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C5" w:rsidRPr="00E52F5A" w:rsidRDefault="002603C5" w:rsidP="002603C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52F5A">
        <w:rPr>
          <w:rFonts w:ascii="Times New Roman" w:hAnsi="Times New Roman" w:cs="Times New Roman"/>
          <w:b/>
          <w:u w:val="single"/>
        </w:rPr>
        <w:t>GAYRİSIHHİ MÜESSESE İŞYERİ AÇMA VE ÇALIŞMA RUHSATI</w:t>
      </w:r>
    </w:p>
    <w:p w:rsidR="002603C5" w:rsidRPr="006E6F5B" w:rsidRDefault="002603C5" w:rsidP="002603C5">
      <w:pPr>
        <w:jc w:val="center"/>
        <w:rPr>
          <w:rFonts w:ascii="Times New Roman" w:hAnsi="Times New Roman" w:cs="Times New Roman"/>
          <w:b/>
        </w:rPr>
      </w:pPr>
      <w:r w:rsidRPr="00E52F5A">
        <w:rPr>
          <w:rFonts w:ascii="Times New Roman" w:hAnsi="Times New Roman" w:cs="Times New Roman"/>
          <w:b/>
          <w:u w:val="single"/>
        </w:rPr>
        <w:t>İSTENEN BELGELER LİSTESİ</w:t>
      </w:r>
    </w:p>
    <w:tbl>
      <w:tblPr>
        <w:tblStyle w:val="TabloKlavuzu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707"/>
      </w:tblGrid>
      <w:tr w:rsidR="00854CC7" w:rsidRPr="00854CC7" w:rsidTr="003367BD">
        <w:trPr>
          <w:trHeight w:val="340"/>
        </w:trPr>
        <w:tc>
          <w:tcPr>
            <w:tcW w:w="534" w:type="dxa"/>
            <w:shd w:val="clear" w:color="auto" w:fill="C6D9F1" w:themeFill="text2" w:themeFillTint="33"/>
          </w:tcPr>
          <w:p w:rsidR="00854CC7" w:rsidRPr="00854CC7" w:rsidRDefault="00854CC7" w:rsidP="00854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C6D9F1" w:themeFill="text2" w:themeFillTint="33"/>
          </w:tcPr>
          <w:p w:rsidR="00854CC7" w:rsidRPr="00854CC7" w:rsidRDefault="00854CC7" w:rsidP="00854CC7">
            <w:pPr>
              <w:rPr>
                <w:rFonts w:ascii="Times New Roman" w:hAnsi="Times New Roman" w:cs="Times New Roman"/>
                <w:b/>
              </w:rPr>
            </w:pPr>
            <w:r w:rsidRPr="00854CC7">
              <w:rPr>
                <w:rFonts w:ascii="Times New Roman" w:hAnsi="Times New Roman" w:cs="Times New Roman"/>
                <w:b/>
              </w:rPr>
              <w:t>İSTENEN BELGE</w:t>
            </w:r>
          </w:p>
        </w:tc>
        <w:tc>
          <w:tcPr>
            <w:tcW w:w="4707" w:type="dxa"/>
            <w:shd w:val="clear" w:color="auto" w:fill="C6D9F1" w:themeFill="text2" w:themeFillTint="33"/>
          </w:tcPr>
          <w:p w:rsidR="00854CC7" w:rsidRPr="00854CC7" w:rsidRDefault="00854CC7" w:rsidP="00854CC7">
            <w:pPr>
              <w:rPr>
                <w:rFonts w:ascii="Times New Roman" w:hAnsi="Times New Roman" w:cs="Times New Roman"/>
                <w:b/>
              </w:rPr>
            </w:pPr>
            <w:r w:rsidRPr="00854CC7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854CC7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854CC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D</w:t>
            </w:r>
            <w:r w:rsidR="003A2807" w:rsidRPr="00E52F5A">
              <w:rPr>
                <w:rFonts w:ascii="Times New Roman" w:hAnsi="Times New Roman" w:cs="Times New Roman"/>
              </w:rPr>
              <w:t>ilekç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Örneğini web sayfasından temin edebilirsiniz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3A2807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Başvuru Beyan Formu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Örneğini web sayfasından temin edebilirsiniz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3A2807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Yapı Kullanma İzin Belgesi (</w:t>
            </w:r>
            <w:proofErr w:type="gramStart"/>
            <w:r w:rsidRPr="00E52F5A">
              <w:rPr>
                <w:rFonts w:ascii="Times New Roman" w:hAnsi="Times New Roman" w:cs="Times New Roman"/>
              </w:rPr>
              <w:t>İskan</w:t>
            </w:r>
            <w:proofErr w:type="gramEnd"/>
            <w:r w:rsidRPr="00E52F5A">
              <w:rPr>
                <w:rFonts w:ascii="Times New Roman" w:hAnsi="Times New Roman" w:cs="Times New Roman"/>
              </w:rPr>
              <w:t>)</w:t>
            </w:r>
          </w:p>
          <w:p w:rsidR="003A280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Yapı Kayıt Belgesi (varsa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AYOSB, İmar ve Yapı Kontrol Biriminden bilgi alınabilir.</w:t>
            </w:r>
          </w:p>
        </w:tc>
      </w:tr>
      <w:tr w:rsidR="00FB7A52" w:rsidRPr="00854CC7" w:rsidTr="005F2AB1">
        <w:trPr>
          <w:trHeight w:val="22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B7A52" w:rsidRPr="00E52F5A" w:rsidRDefault="00FB7A52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Ticaret Sicil Gazetesi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Ticaret Sicil Gazetesi’nde r</w:t>
            </w:r>
            <w:r w:rsidR="009561A5" w:rsidRPr="00E52F5A">
              <w:rPr>
                <w:rFonts w:ascii="Times New Roman" w:hAnsi="Times New Roman" w:cs="Times New Roman"/>
              </w:rPr>
              <w:t>uhsat talep edilen adrese dair karar, açılış vb. gerekmektedir.</w:t>
            </w:r>
          </w:p>
        </w:tc>
      </w:tr>
      <w:tr w:rsidR="00FB7A52" w:rsidRPr="00854CC7" w:rsidTr="005F2AB1">
        <w:trPr>
          <w:trHeight w:val="225"/>
        </w:trPr>
        <w:tc>
          <w:tcPr>
            <w:tcW w:w="534" w:type="dxa"/>
            <w:vMerge/>
            <w:shd w:val="clear" w:color="auto" w:fill="auto"/>
            <w:vAlign w:val="center"/>
          </w:tcPr>
          <w:p w:rsidR="00FB7A52" w:rsidRPr="00E52F5A" w:rsidRDefault="00FB7A52" w:rsidP="005F2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Vergi Levhası</w:t>
            </w: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52" w:rsidRPr="00854CC7" w:rsidTr="005F2AB1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FB7A52" w:rsidRPr="00E52F5A" w:rsidRDefault="00FB7A52" w:rsidP="005F2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mza Sirküleri</w:t>
            </w: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4CC7" w:rsidRPr="00854CC7" w:rsidTr="005F2AB1">
        <w:trPr>
          <w:trHeight w:val="2437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A315A4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Çevre Mevzuatları Uygunluk Raporu</w:t>
            </w:r>
          </w:p>
          <w:p w:rsidR="003A2807" w:rsidRPr="00E52F5A" w:rsidRDefault="003A2807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5A">
              <w:rPr>
                <w:rFonts w:ascii="Times New Roman" w:hAnsi="Times New Roman" w:cs="Times New Roman"/>
              </w:rPr>
              <w:t>Çed</w:t>
            </w:r>
            <w:proofErr w:type="spellEnd"/>
            <w:r w:rsidRPr="00E52F5A">
              <w:rPr>
                <w:rFonts w:ascii="Times New Roman" w:hAnsi="Times New Roman" w:cs="Times New Roman"/>
              </w:rPr>
              <w:t xml:space="preserve"> görüşü</w:t>
            </w:r>
          </w:p>
          <w:p w:rsidR="003A2807" w:rsidRPr="00E52F5A" w:rsidRDefault="003A2807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Bağlantı İzin Belgesi</w:t>
            </w:r>
          </w:p>
          <w:p w:rsidR="003A2807" w:rsidRPr="00E52F5A" w:rsidRDefault="003A2807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Tehlikeli Maddeler ve Tehlikeli Atık Zorunlu Sorumluluk Sigorta Poliçesi</w:t>
            </w:r>
          </w:p>
          <w:p w:rsidR="003A2807" w:rsidRPr="00E52F5A" w:rsidRDefault="0080542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</w:t>
            </w:r>
            <w:r w:rsidR="003A2807" w:rsidRPr="00E52F5A">
              <w:rPr>
                <w:rFonts w:ascii="Times New Roman" w:hAnsi="Times New Roman" w:cs="Times New Roman"/>
              </w:rPr>
              <w:t>EÇBS</w:t>
            </w:r>
            <w:r>
              <w:rPr>
                <w:rFonts w:ascii="Times New Roman" w:hAnsi="Times New Roman" w:cs="Times New Roman"/>
              </w:rPr>
              <w:t xml:space="preserve"> Beyanları</w:t>
            </w:r>
          </w:p>
          <w:p w:rsidR="003A2807" w:rsidRPr="00E52F5A" w:rsidRDefault="0080542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Yönetim Plan Onayı</w:t>
            </w:r>
          </w:p>
          <w:p w:rsidR="003A2807" w:rsidRPr="00E52F5A" w:rsidRDefault="003A2807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Çevre İzni / Kapsam Dışı</w:t>
            </w:r>
          </w:p>
          <w:p w:rsidR="003A2807" w:rsidRPr="00E52F5A" w:rsidRDefault="003A2807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 xml:space="preserve">İAYOSB, Çevre Koruma ve Kontrol Biriminden detaylı bilgi alınabilir. Ayrıca başvuru dilekçe ve örnekleri yine ilgili birimden </w:t>
            </w:r>
            <w:proofErr w:type="gramStart"/>
            <w:r w:rsidRPr="00E52F5A">
              <w:rPr>
                <w:rFonts w:ascii="Times New Roman" w:hAnsi="Times New Roman" w:cs="Times New Roman"/>
              </w:rPr>
              <w:t>yada</w:t>
            </w:r>
            <w:proofErr w:type="gramEnd"/>
            <w:r w:rsidRPr="00E52F5A">
              <w:rPr>
                <w:rFonts w:ascii="Times New Roman" w:hAnsi="Times New Roman" w:cs="Times New Roman"/>
              </w:rPr>
              <w:t xml:space="preserve"> web sayfasından temin edebilirsiniz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A315A4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tfaiye Uygunluk Görüşü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AYOSB, Ruhsat Denetim Biriminden bilgi alınabilir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A315A4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Motor Beyanı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Örneğini web sayfasından temin edebilirsiniz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A315A4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Ruhsat Projesi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854CC7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A315A4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Tesis Fotoğrafları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A315A4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 xml:space="preserve">Tesisin çekilebilir cephe, ofis ve imalathane fotoğrafları </w:t>
            </w:r>
            <w:r w:rsidR="00FB7A52" w:rsidRPr="00E52F5A">
              <w:rPr>
                <w:rFonts w:ascii="Times New Roman" w:hAnsi="Times New Roman" w:cs="Times New Roman"/>
              </w:rPr>
              <w:t xml:space="preserve">anlaşılır şekilde çekilerek, </w:t>
            </w:r>
            <w:r w:rsidRPr="00E52F5A">
              <w:rPr>
                <w:rFonts w:ascii="Times New Roman" w:hAnsi="Times New Roman" w:cs="Times New Roman"/>
              </w:rPr>
              <w:t xml:space="preserve">A4 </w:t>
            </w:r>
            <w:proofErr w:type="gramStart"/>
            <w:r w:rsidRPr="00E52F5A">
              <w:rPr>
                <w:rFonts w:ascii="Times New Roman" w:hAnsi="Times New Roman" w:cs="Times New Roman"/>
              </w:rPr>
              <w:t>kağıda</w:t>
            </w:r>
            <w:proofErr w:type="gramEnd"/>
            <w:r w:rsidRPr="00E52F5A">
              <w:rPr>
                <w:rFonts w:ascii="Times New Roman" w:hAnsi="Times New Roman" w:cs="Times New Roman"/>
              </w:rPr>
              <w:t xml:space="preserve"> ikişer adet gelecek şekilde baskı alınabilir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FB7A52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Kapasite Raporu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TO / İSO’dan temin edilecektir.</w:t>
            </w:r>
          </w:p>
        </w:tc>
      </w:tr>
      <w:tr w:rsidR="009561A5" w:rsidRPr="00854CC7" w:rsidTr="005F2AB1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561A5" w:rsidRPr="00E52F5A" w:rsidRDefault="009561A5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1A5" w:rsidRPr="00E52F5A" w:rsidRDefault="009561A5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anayi Sicil Kaydı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9561A5" w:rsidRPr="00E52F5A" w:rsidRDefault="009561A5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anayi ve Teknoloji İl Müdürlüğü’nden temin edilecektir.</w:t>
            </w:r>
          </w:p>
        </w:tc>
      </w:tr>
      <w:tr w:rsidR="009561A5" w:rsidRPr="00854CC7" w:rsidTr="005F2AB1">
        <w:trPr>
          <w:trHeight w:val="236"/>
        </w:trPr>
        <w:tc>
          <w:tcPr>
            <w:tcW w:w="534" w:type="dxa"/>
            <w:vMerge/>
            <w:shd w:val="clear" w:color="auto" w:fill="auto"/>
            <w:vAlign w:val="center"/>
          </w:tcPr>
          <w:p w:rsidR="009561A5" w:rsidRPr="00E52F5A" w:rsidRDefault="009561A5" w:rsidP="005F2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61A5" w:rsidRPr="00E52F5A" w:rsidRDefault="009561A5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anayi Sicil Belgesi</w:t>
            </w: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9561A5" w:rsidRPr="00E52F5A" w:rsidRDefault="009561A5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FB7A52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7A52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Muayene Raporları</w:t>
            </w:r>
          </w:p>
          <w:p w:rsidR="00854CC7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 xml:space="preserve">Kaldırma İletme Makinaları (vinç, </w:t>
            </w:r>
            <w:proofErr w:type="spellStart"/>
            <w:r w:rsidRPr="00E52F5A">
              <w:rPr>
                <w:rFonts w:ascii="Times New Roman" w:hAnsi="Times New Roman" w:cs="Times New Roman"/>
              </w:rPr>
              <w:t>forklift</w:t>
            </w:r>
            <w:proofErr w:type="spellEnd"/>
            <w:r w:rsidRPr="00E52F5A">
              <w:rPr>
                <w:rFonts w:ascii="Times New Roman" w:hAnsi="Times New Roman" w:cs="Times New Roman"/>
              </w:rPr>
              <w:t xml:space="preserve"> vb.) </w:t>
            </w:r>
          </w:p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Basınçlı Kaplar (Hava tankı, kompresör vb.)</w:t>
            </w:r>
          </w:p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Yangın Tesisat</w:t>
            </w:r>
          </w:p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Elektrik İç Tesisat ve Topraklama Direnç Ölçüm Raporu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TÜRKAK Akreditasyonuna sahip bir kuruluşa ilgili mevzuat</w:t>
            </w:r>
            <w:r w:rsidR="00EC3C5E" w:rsidRPr="00E52F5A">
              <w:rPr>
                <w:rFonts w:ascii="Times New Roman" w:hAnsi="Times New Roman" w:cs="Times New Roman"/>
              </w:rPr>
              <w:t>lar</w:t>
            </w:r>
            <w:r w:rsidRPr="00E52F5A">
              <w:rPr>
                <w:rFonts w:ascii="Times New Roman" w:hAnsi="Times New Roman" w:cs="Times New Roman"/>
              </w:rPr>
              <w:t xml:space="preserve"> kapsamında periyodik olarak</w:t>
            </w:r>
            <w:r w:rsidR="00D80146">
              <w:rPr>
                <w:rFonts w:ascii="Times New Roman" w:hAnsi="Times New Roman" w:cs="Times New Roman"/>
              </w:rPr>
              <w:t xml:space="preserve"> (senede en az 1 kere)</w:t>
            </w:r>
            <w:r w:rsidRPr="00E52F5A">
              <w:rPr>
                <w:rFonts w:ascii="Times New Roman" w:hAnsi="Times New Roman" w:cs="Times New Roman"/>
              </w:rPr>
              <w:t xml:space="preserve"> kontrol yaptırılması gerekmektedir. </w:t>
            </w:r>
            <w:bookmarkStart w:id="0" w:name="_GoBack"/>
            <w:bookmarkEnd w:id="0"/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FB7A52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özleşme ve Yetki Belgeleri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E-</w:t>
            </w:r>
            <w:proofErr w:type="gramStart"/>
            <w:r w:rsidRPr="00E52F5A">
              <w:rPr>
                <w:rFonts w:ascii="Times New Roman" w:hAnsi="Times New Roman" w:cs="Times New Roman"/>
              </w:rPr>
              <w:t>Katip</w:t>
            </w:r>
            <w:proofErr w:type="gramEnd"/>
            <w:r w:rsidRPr="00E52F5A">
              <w:rPr>
                <w:rFonts w:ascii="Times New Roman" w:hAnsi="Times New Roman" w:cs="Times New Roman"/>
              </w:rPr>
              <w:t xml:space="preserve"> sistemi üzerinden alınabilir. İlgilileri tarafından onaylı ve güncel olmalıdır.</w:t>
            </w: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FB7A52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Acil Eylem Planı</w:t>
            </w:r>
          </w:p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Risk Analizi</w:t>
            </w:r>
          </w:p>
          <w:p w:rsidR="00FB7A52" w:rsidRPr="00E52F5A" w:rsidRDefault="00FB7A52" w:rsidP="005F2AB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Eğitim Katılım Listesi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FB7A52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özleşmesi iletilen iş güvenliği uzmanı ve işyeri hekimi tarafından hazırlanan, ilgililerinin imzalarının olduğu kopyalar teslim edilmelidir.</w:t>
            </w:r>
          </w:p>
        </w:tc>
      </w:tr>
      <w:tr w:rsidR="006E6F5B" w:rsidRPr="00854CC7" w:rsidTr="005F2AB1">
        <w:trPr>
          <w:trHeight w:val="2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E6F5B" w:rsidRPr="00E52F5A" w:rsidRDefault="006E6F5B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F5B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Asansör Tescil Belgesi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6E6F5B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İşyerinde asansör varsa istenecektir. Detaylı bilgi için Tuzla Belediyesi ile görüşülebilir.</w:t>
            </w:r>
          </w:p>
        </w:tc>
      </w:tr>
      <w:tr w:rsidR="006E6F5B" w:rsidRPr="00854CC7" w:rsidTr="005F2AB1">
        <w:trPr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:rsidR="006E6F5B" w:rsidRPr="00E52F5A" w:rsidRDefault="006E6F5B" w:rsidP="005F2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E6F5B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Yıllık Kontrol Raporu</w:t>
            </w: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6E6F5B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4CC7" w:rsidRPr="00854CC7" w:rsidTr="005F2A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54CC7" w:rsidRPr="00E52F5A" w:rsidRDefault="006E6F5B" w:rsidP="005F2AB1">
            <w:pPr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4CC7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orumlu Müdür Sözleşmesi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4CC7" w:rsidRPr="00E52F5A" w:rsidRDefault="006E6F5B" w:rsidP="005F2AB1">
            <w:pPr>
              <w:jc w:val="both"/>
              <w:rPr>
                <w:rFonts w:ascii="Times New Roman" w:hAnsi="Times New Roman" w:cs="Times New Roman"/>
              </w:rPr>
            </w:pPr>
            <w:r w:rsidRPr="00E52F5A">
              <w:rPr>
                <w:rFonts w:ascii="Times New Roman" w:hAnsi="Times New Roman" w:cs="Times New Roman"/>
              </w:rPr>
              <w:t>Sadece 1.Sınıf GSM’lerden istenecektir. Örneğini web sayfasından temin edebilirsiniz</w:t>
            </w:r>
          </w:p>
        </w:tc>
      </w:tr>
    </w:tbl>
    <w:p w:rsidR="002603C5" w:rsidRDefault="002603C5" w:rsidP="002603C5"/>
    <w:sectPr w:rsidR="002603C5" w:rsidSect="00474D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E5" w:rsidRDefault="00516CE5" w:rsidP="00474D72">
      <w:pPr>
        <w:spacing w:after="0" w:line="240" w:lineRule="auto"/>
      </w:pPr>
      <w:r>
        <w:separator/>
      </w:r>
    </w:p>
  </w:endnote>
  <w:endnote w:type="continuationSeparator" w:id="0">
    <w:p w:rsidR="00516CE5" w:rsidRDefault="00516CE5" w:rsidP="004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E5" w:rsidRDefault="00516CE5" w:rsidP="00474D72">
      <w:pPr>
        <w:spacing w:after="0" w:line="240" w:lineRule="auto"/>
      </w:pPr>
      <w:r>
        <w:separator/>
      </w:r>
    </w:p>
  </w:footnote>
  <w:footnote w:type="continuationSeparator" w:id="0">
    <w:p w:rsidR="00516CE5" w:rsidRDefault="00516CE5" w:rsidP="0047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552"/>
    <w:multiLevelType w:val="hybridMultilevel"/>
    <w:tmpl w:val="B2281E18"/>
    <w:lvl w:ilvl="0" w:tplc="A3C0A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D5"/>
    <w:rsid w:val="001B5E44"/>
    <w:rsid w:val="002603C5"/>
    <w:rsid w:val="00326213"/>
    <w:rsid w:val="003367BD"/>
    <w:rsid w:val="003A2807"/>
    <w:rsid w:val="00474D72"/>
    <w:rsid w:val="00516CE5"/>
    <w:rsid w:val="005F2AB1"/>
    <w:rsid w:val="006E6F5B"/>
    <w:rsid w:val="006F5DE5"/>
    <w:rsid w:val="006F7BAB"/>
    <w:rsid w:val="007157FE"/>
    <w:rsid w:val="00805422"/>
    <w:rsid w:val="00854CC7"/>
    <w:rsid w:val="009561A5"/>
    <w:rsid w:val="00A315A4"/>
    <w:rsid w:val="00D50CD5"/>
    <w:rsid w:val="00D80146"/>
    <w:rsid w:val="00E52F5A"/>
    <w:rsid w:val="00EC3C5E"/>
    <w:rsid w:val="00F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4D72"/>
  </w:style>
  <w:style w:type="paragraph" w:styleId="Altbilgi">
    <w:name w:val="footer"/>
    <w:basedOn w:val="Normal"/>
    <w:link w:val="AltbilgiChar"/>
    <w:uiPriority w:val="99"/>
    <w:unhideWhenUsed/>
    <w:rsid w:val="004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4D72"/>
  </w:style>
  <w:style w:type="paragraph" w:styleId="BalonMetni">
    <w:name w:val="Balloon Text"/>
    <w:basedOn w:val="Normal"/>
    <w:link w:val="BalonMetniChar"/>
    <w:uiPriority w:val="99"/>
    <w:semiHidden/>
    <w:unhideWhenUsed/>
    <w:rsid w:val="0047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D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2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4D72"/>
  </w:style>
  <w:style w:type="paragraph" w:styleId="Altbilgi">
    <w:name w:val="footer"/>
    <w:basedOn w:val="Normal"/>
    <w:link w:val="AltbilgiChar"/>
    <w:uiPriority w:val="99"/>
    <w:unhideWhenUsed/>
    <w:rsid w:val="004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4D72"/>
  </w:style>
  <w:style w:type="paragraph" w:styleId="BalonMetni">
    <w:name w:val="Balloon Text"/>
    <w:basedOn w:val="Normal"/>
    <w:link w:val="BalonMetniChar"/>
    <w:uiPriority w:val="99"/>
    <w:semiHidden/>
    <w:unhideWhenUsed/>
    <w:rsid w:val="0047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D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E578-3230-4C40-A0F6-479F125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7</cp:revision>
  <dcterms:created xsi:type="dcterms:W3CDTF">2020-01-02T13:18:00Z</dcterms:created>
  <dcterms:modified xsi:type="dcterms:W3CDTF">2020-01-07T06:22:00Z</dcterms:modified>
</cp:coreProperties>
</file>